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通半月画报  老上海电影期刊经典  1935年5月-1935年11月</w:t>
      </w:r>
    </w:p>
    <w:p>
      <w:r>
        <w:t>作者：冯沛龄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206</w:t>
      </w:r>
    </w:p>
    <w:p>
      <w:r>
        <w:t>更多请访问教客网: www.jiaokey.com</w:t>
      </w:r>
    </w:p>
    <w:p>
      <w:r>
        <w:t>电通半月画报  老上海电影期刊经典  1935年5月-1935年11月 评论地址：https://www.jiaokey.com/book/detail/1262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